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235E61" w:rsidRDefault="005E46E7" w:rsidP="00235E61">
            <w:pPr>
              <w:ind w:left="360"/>
              <w:rPr>
                <w:rFonts w:ascii="Times New Roman" w:hAnsi="Times New Roman" w:cs="Times New Roman"/>
              </w:rPr>
            </w:pPr>
            <w:r w:rsidRPr="00235E61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E7121" w:rsidRPr="00D703E4" w14:paraId="0BEC470D" w14:textId="77777777" w:rsidTr="00B01792">
        <w:tc>
          <w:tcPr>
            <w:tcW w:w="817" w:type="dxa"/>
          </w:tcPr>
          <w:p w14:paraId="3731759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4E7121" w:rsidRPr="00511A0E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192598A" w:rsidR="004E7121" w:rsidRPr="00B24E1A" w:rsidRDefault="009364A6" w:rsidP="004E7121">
            <w:pPr>
              <w:ind w:left="1"/>
              <w:rPr>
                <w:rFonts w:ascii="Times New Roman" w:hAnsi="Times New Roman" w:cs="Times New Roman"/>
                <w:i/>
              </w:rPr>
            </w:pPr>
            <w:r w:rsidRPr="007A33FA">
              <w:rPr>
                <w:rFonts w:ascii="Times New Roman" w:hAnsi="Times New Roman" w:cs="Times New Roman"/>
              </w:rPr>
              <w:t>Земельный участок 8,82 га для ведения сельскохозяйственной деятельности</w:t>
            </w:r>
          </w:p>
        </w:tc>
      </w:tr>
      <w:tr w:rsidR="004E7121" w:rsidRPr="00D703E4" w14:paraId="347B08DD" w14:textId="77777777" w:rsidTr="00B01792">
        <w:tc>
          <w:tcPr>
            <w:tcW w:w="817" w:type="dxa"/>
          </w:tcPr>
          <w:p w14:paraId="52CD21BC" w14:textId="1DBC7A9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B9F211B" w:rsidR="004E7121" w:rsidRPr="00235E6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E7121" w:rsidRPr="00D703E4" w14:paraId="79E536B5" w14:textId="77777777" w:rsidTr="00B01792">
        <w:tc>
          <w:tcPr>
            <w:tcW w:w="817" w:type="dxa"/>
          </w:tcPr>
          <w:p w14:paraId="0F11275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B84480" w:rsidR="004E7121" w:rsidRPr="00E937DD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0FDBF3F" w14:textId="77777777" w:rsidTr="00B01792">
        <w:tc>
          <w:tcPr>
            <w:tcW w:w="817" w:type="dxa"/>
          </w:tcPr>
          <w:p w14:paraId="6F0FC3B9" w14:textId="62B8B439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2128EA1F" w:rsidR="004E7121" w:rsidRPr="00D122F8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88CAECB" w14:textId="77777777" w:rsidTr="00B01792">
        <w:tc>
          <w:tcPr>
            <w:tcW w:w="817" w:type="dxa"/>
          </w:tcPr>
          <w:p w14:paraId="705A32A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4E7121" w:rsidRPr="002A2792" w:rsidRDefault="004E7121" w:rsidP="004E7121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8286015" w14:textId="77777777" w:rsidTr="00B01792">
        <w:tc>
          <w:tcPr>
            <w:tcW w:w="817" w:type="dxa"/>
          </w:tcPr>
          <w:p w14:paraId="25238C2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9AA7869" w:rsidR="004E7121" w:rsidRPr="00E2548C" w:rsidRDefault="004E7121" w:rsidP="004E7121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3498B115" w14:textId="77777777" w:rsidTr="00B01792">
        <w:tc>
          <w:tcPr>
            <w:tcW w:w="817" w:type="dxa"/>
          </w:tcPr>
          <w:p w14:paraId="619EB9DD" w14:textId="62E6CAB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4E7121" w:rsidRPr="00D703E4" w14:paraId="7A7C4134" w14:textId="77777777" w:rsidTr="00B01792">
        <w:tc>
          <w:tcPr>
            <w:tcW w:w="817" w:type="dxa"/>
          </w:tcPr>
          <w:p w14:paraId="60CE4353" w14:textId="4AFBD0C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1195ADB" w:rsidR="004E7121" w:rsidRPr="007A33FA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7A33FA"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6F8EBACB" w14:textId="77777777" w:rsidTr="00B01792">
        <w:tc>
          <w:tcPr>
            <w:tcW w:w="817" w:type="dxa"/>
          </w:tcPr>
          <w:p w14:paraId="17FB3692" w14:textId="39855D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307CE4C" w:rsidR="004E7121" w:rsidRPr="007A33FA" w:rsidRDefault="009364A6" w:rsidP="009364A6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eastAsia="Calibri"/>
                <w:bCs/>
                <w:iCs/>
                <w:sz w:val="24"/>
                <w:szCs w:val="24"/>
              </w:rPr>
            </w:pPr>
            <w:r w:rsidRPr="007A33FA">
              <w:rPr>
                <w:bCs/>
                <w:iCs/>
                <w:sz w:val="24"/>
                <w:szCs w:val="24"/>
              </w:rPr>
              <w:t xml:space="preserve">обл. Рязанская, р-н Ряжский, </w:t>
            </w:r>
            <w:proofErr w:type="spellStart"/>
            <w:r w:rsidRPr="007A33FA">
              <w:rPr>
                <w:bCs/>
                <w:iCs/>
                <w:sz w:val="24"/>
                <w:szCs w:val="24"/>
              </w:rPr>
              <w:t>Нагорновский</w:t>
            </w:r>
            <w:proofErr w:type="spellEnd"/>
            <w:r w:rsidRPr="007A33FA">
              <w:rPr>
                <w:bCs/>
                <w:iCs/>
                <w:sz w:val="24"/>
                <w:szCs w:val="24"/>
              </w:rPr>
              <w:t xml:space="preserve"> сельский округ</w:t>
            </w:r>
          </w:p>
        </w:tc>
      </w:tr>
      <w:tr w:rsidR="004E7121" w:rsidRPr="00D703E4" w14:paraId="2F54C7BD" w14:textId="77777777" w:rsidTr="00B01792">
        <w:tc>
          <w:tcPr>
            <w:tcW w:w="817" w:type="dxa"/>
          </w:tcPr>
          <w:p w14:paraId="6F8C2E1E" w14:textId="4C659C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4B28954E" w:rsidR="004E7121" w:rsidRPr="007A33FA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7A33FA">
              <w:rPr>
                <w:rFonts w:ascii="Times New Roman" w:hAnsi="Times New Roman" w:cs="Times New Roman"/>
                <w:iCs/>
              </w:rPr>
              <w:t xml:space="preserve"> Г. Ряжск</w:t>
            </w:r>
          </w:p>
        </w:tc>
      </w:tr>
      <w:tr w:rsidR="004E7121" w:rsidRPr="00D703E4" w14:paraId="326438EE" w14:textId="77777777" w:rsidTr="00B01792">
        <w:tc>
          <w:tcPr>
            <w:tcW w:w="817" w:type="dxa"/>
          </w:tcPr>
          <w:p w14:paraId="7A8CA9A4" w14:textId="7126C2B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3BEA486D" w:rsidR="004E7121" w:rsidRPr="007A33FA" w:rsidRDefault="004E7121" w:rsidP="004E7121">
            <w:pPr>
              <w:ind w:left="1"/>
              <w:rPr>
                <w:rFonts w:ascii="Times New Roman" w:hAnsi="Times New Roman" w:cs="Times New Roman"/>
                <w:iCs/>
              </w:rPr>
            </w:pPr>
            <w:r w:rsidRPr="007A33FA">
              <w:rPr>
                <w:rFonts w:ascii="Times New Roman" w:hAnsi="Times New Roman" w:cs="Times New Roman"/>
                <w:iCs/>
              </w:rPr>
              <w:t>Земельный участок</w:t>
            </w:r>
          </w:p>
          <w:p w14:paraId="32B3AF98" w14:textId="25E944B5" w:rsidR="004E7121" w:rsidRPr="007A33FA" w:rsidRDefault="004E7121" w:rsidP="004E7121">
            <w:pPr>
              <w:ind w:left="720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286638D" w14:textId="77777777" w:rsidTr="00B01792">
        <w:tc>
          <w:tcPr>
            <w:tcW w:w="817" w:type="dxa"/>
          </w:tcPr>
          <w:p w14:paraId="6AC95BA1" w14:textId="770802E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4E7121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00FD95B2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E7121" w:rsidRPr="00D703E4" w14:paraId="662D6CF2" w14:textId="77777777" w:rsidTr="00B01792">
        <w:tc>
          <w:tcPr>
            <w:tcW w:w="817" w:type="dxa"/>
          </w:tcPr>
          <w:p w14:paraId="698C8DB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737836BF" w:rsidR="004E7121" w:rsidRPr="0094653F" w:rsidRDefault="007A33FA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1B647B26" w:rsidR="004E7121" w:rsidRPr="0094653F" w:rsidRDefault="004E7121" w:rsidP="004E71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E7121" w:rsidRPr="00D703E4" w14:paraId="70BDB120" w14:textId="77777777" w:rsidTr="00B01792">
        <w:tc>
          <w:tcPr>
            <w:tcW w:w="817" w:type="dxa"/>
          </w:tcPr>
          <w:p w14:paraId="28A3AA3C" w14:textId="0964227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86DB9" w14:textId="77777777" w:rsidR="00F56615" w:rsidRPr="00E2548C" w:rsidRDefault="00F56615" w:rsidP="00F56615">
            <w:pPr>
              <w:ind w:left="720"/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525F3FF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7B21EA47" w14:textId="77777777" w:rsidTr="00B01792">
        <w:tc>
          <w:tcPr>
            <w:tcW w:w="817" w:type="dxa"/>
          </w:tcPr>
          <w:p w14:paraId="0E5CF765" w14:textId="618B4B9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4E7121" w:rsidRPr="00E115E9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C0E474B" w:rsidR="004E7121" w:rsidRPr="005C531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1064C76" w14:textId="77777777" w:rsidTr="00B01792">
        <w:tc>
          <w:tcPr>
            <w:tcW w:w="817" w:type="dxa"/>
          </w:tcPr>
          <w:p w14:paraId="4A4C0930" w14:textId="37E0565F" w:rsidR="004E7121" w:rsidRPr="005C531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0944BC" w14:textId="6B226AF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332DE912" w14:textId="77777777" w:rsidR="009364A6" w:rsidRPr="007A33FA" w:rsidRDefault="009364A6" w:rsidP="009364A6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441000</w:t>
            </w:r>
          </w:p>
          <w:p w14:paraId="189ED962" w14:textId="2E48F548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6C0869" w:rsidRPr="00D703E4" w14:paraId="3A72F257" w14:textId="77777777" w:rsidTr="00B01792">
        <w:tc>
          <w:tcPr>
            <w:tcW w:w="817" w:type="dxa"/>
          </w:tcPr>
          <w:p w14:paraId="6B85E294" w14:textId="345E44EB" w:rsidR="006C0869" w:rsidRPr="00134DB2" w:rsidRDefault="006C0869" w:rsidP="006C086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C0869" w:rsidRPr="00D703E4" w:rsidRDefault="006C0869" w:rsidP="006C08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6F3C66F" w14:textId="77777777" w:rsidR="009364A6" w:rsidRPr="007A33FA" w:rsidRDefault="009364A6" w:rsidP="009364A6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4176,14</w:t>
            </w:r>
          </w:p>
          <w:p w14:paraId="0C83E19D" w14:textId="4A73A79A" w:rsidR="006C0869" w:rsidRPr="007A33FA" w:rsidRDefault="006C0869" w:rsidP="006C0869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476EF8F" w14:textId="77777777" w:rsidTr="00B01792">
        <w:tc>
          <w:tcPr>
            <w:tcW w:w="817" w:type="dxa"/>
          </w:tcPr>
          <w:p w14:paraId="5925E764" w14:textId="1F86AD03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19FA21A6" w14:textId="77777777" w:rsidR="009364A6" w:rsidRPr="007A33FA" w:rsidRDefault="009364A6" w:rsidP="009364A6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0,417614</w:t>
            </w:r>
          </w:p>
          <w:p w14:paraId="6DADED56" w14:textId="1C78DD8D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625F6045" w14:textId="77777777" w:rsidTr="00B01792">
        <w:tc>
          <w:tcPr>
            <w:tcW w:w="817" w:type="dxa"/>
          </w:tcPr>
          <w:p w14:paraId="7A901403" w14:textId="0CA8041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3D50F3F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3 – 49</w:t>
            </w:r>
          </w:p>
        </w:tc>
      </w:tr>
      <w:tr w:rsidR="004E7121" w:rsidRPr="00D703E4" w14:paraId="52CDAA71" w14:textId="77777777" w:rsidTr="00B01792">
        <w:tc>
          <w:tcPr>
            <w:tcW w:w="817" w:type="dxa"/>
          </w:tcPr>
          <w:p w14:paraId="6CBDA983" w14:textId="24B0A79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4E7121" w:rsidRPr="007A33FA" w:rsidRDefault="004E7121" w:rsidP="004E7121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7A33FA">
              <w:rPr>
                <w:rFonts w:ascii="Times New Roman" w:hAnsi="Times New Roman" w:cs="Times New Roman"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51301E9E" w14:textId="77777777" w:rsidTr="00B01792">
        <w:tc>
          <w:tcPr>
            <w:tcW w:w="817" w:type="dxa"/>
          </w:tcPr>
          <w:p w14:paraId="6F87F6E9" w14:textId="281A14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D3D7CAB" w14:textId="7E0EA79E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7AA354C6" w14:textId="77777777" w:rsidR="004E7121" w:rsidRPr="007A33FA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V</w:t>
            </w:r>
          </w:p>
          <w:p w14:paraId="139B8AFF" w14:textId="3FB69A0F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4E38EFAC" w14:textId="77777777" w:rsidTr="00B01792">
        <w:tc>
          <w:tcPr>
            <w:tcW w:w="817" w:type="dxa"/>
          </w:tcPr>
          <w:p w14:paraId="5EAD38CA" w14:textId="0B844D9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849EA2" w14:textId="77777777" w:rsidR="004E7121" w:rsidRPr="00E115E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1D648A" w14:textId="1D25CABD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</w:t>
            </w:r>
            <w:r w:rsidRPr="00E115E9">
              <w:rPr>
                <w:rFonts w:ascii="Times New Roman" w:hAnsi="Times New Roman" w:cs="Times New Roman"/>
                <w:iCs/>
              </w:rPr>
              <w:t xml:space="preserve">апитальные строения отсутствуют </w:t>
            </w:r>
          </w:p>
          <w:p w14:paraId="25A6FD51" w14:textId="77777777" w:rsidR="004E7121" w:rsidRPr="00E115E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  <w:p w14:paraId="60483C2A" w14:textId="6B3AF1F4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E7121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4E7121" w:rsidRPr="00134DB2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E7121" w:rsidRPr="00D703E4" w14:paraId="76971714" w14:textId="77777777" w:rsidTr="00B01792">
        <w:tc>
          <w:tcPr>
            <w:tcW w:w="817" w:type="dxa"/>
          </w:tcPr>
          <w:p w14:paraId="48294639" w14:textId="6DA1C53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6201E67" w:rsidR="004E7121" w:rsidRPr="007A33FA" w:rsidRDefault="009364A6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8,82</w:t>
            </w:r>
          </w:p>
        </w:tc>
      </w:tr>
      <w:tr w:rsidR="004E7121" w:rsidRPr="00D703E4" w14:paraId="41998512" w14:textId="77777777" w:rsidTr="00B01792">
        <w:tc>
          <w:tcPr>
            <w:tcW w:w="817" w:type="dxa"/>
          </w:tcPr>
          <w:p w14:paraId="2533C557" w14:textId="7217B8A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5C4B0B8" w:rsidR="004E7121" w:rsidRPr="00D703E4" w:rsidRDefault="009364A6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B86932">
              <w:rPr>
                <w:rFonts w:ascii="Times New Roman" w:eastAsia="Calibri" w:hAnsi="Times New Roman" w:cs="Times New Roman"/>
                <w:lang w:val="en-US"/>
              </w:rPr>
              <w:t>62:</w:t>
            </w:r>
            <w:r w:rsidRPr="00B86932">
              <w:rPr>
                <w:rFonts w:ascii="Times New Roman" w:eastAsia="Calibri" w:hAnsi="Times New Roman" w:cs="Times New Roman"/>
              </w:rPr>
              <w:t>14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86932">
              <w:rPr>
                <w:rFonts w:ascii="Times New Roman" w:eastAsia="Calibri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86932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86932">
              <w:rPr>
                <w:rFonts w:ascii="Times New Roman" w:eastAsia="Calibri" w:hAnsi="Times New Roman" w:cs="Times New Roman"/>
              </w:rPr>
              <w:t>01</w:t>
            </w:r>
            <w:r w:rsidRPr="00B86932">
              <w:rPr>
                <w:rFonts w:ascii="Times New Roman" w:eastAsia="Calibri" w:hAnsi="Times New Roman" w:cs="Times New Roman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4E7121" w:rsidRPr="00D703E4" w14:paraId="14D0D158" w14:textId="77777777" w:rsidTr="00B01792">
        <w:tc>
          <w:tcPr>
            <w:tcW w:w="817" w:type="dxa"/>
          </w:tcPr>
          <w:p w14:paraId="17CE856E" w14:textId="1312D6A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5D03FEE6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8ADE9ED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7D56AB79" w:rsidR="004E7121" w:rsidRPr="00FF5CC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9E595D2" w14:textId="71439EB7" w:rsidTr="00B01792">
        <w:tc>
          <w:tcPr>
            <w:tcW w:w="817" w:type="dxa"/>
          </w:tcPr>
          <w:p w14:paraId="418802F0" w14:textId="54C26AC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401F87A" w:rsidR="004E7121" w:rsidRPr="005F2E19" w:rsidRDefault="00B24E1A" w:rsidP="004E712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E7121" w:rsidRPr="00D703E4" w14:paraId="71F887EF" w14:textId="383618BF" w:rsidTr="00B01792">
        <w:tc>
          <w:tcPr>
            <w:tcW w:w="817" w:type="dxa"/>
          </w:tcPr>
          <w:p w14:paraId="078770A1" w14:textId="4186925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E7121" w:rsidRPr="00712D3A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F2BE000" w14:textId="77777777" w:rsidR="006C0869" w:rsidRPr="00712D3A" w:rsidRDefault="006C0869" w:rsidP="006C0869">
            <w:pPr>
              <w:ind w:left="720"/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1081C20" w:rsidR="004E7121" w:rsidRPr="00BE44BF" w:rsidRDefault="004E7121" w:rsidP="004E712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E7121" w:rsidRPr="00D703E4" w14:paraId="50BD4008" w14:textId="77777777" w:rsidTr="00B01792">
        <w:tc>
          <w:tcPr>
            <w:tcW w:w="817" w:type="dxa"/>
          </w:tcPr>
          <w:p w14:paraId="185ED651" w14:textId="62A98CE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E321810" w14:textId="77777777" w:rsidTr="00B01792">
        <w:tc>
          <w:tcPr>
            <w:tcW w:w="817" w:type="dxa"/>
          </w:tcPr>
          <w:p w14:paraId="2798CFC2" w14:textId="1D8EECE2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580E21DF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7C81D86" w14:textId="77777777" w:rsidTr="00B01792">
        <w:tc>
          <w:tcPr>
            <w:tcW w:w="817" w:type="dxa"/>
          </w:tcPr>
          <w:p w14:paraId="0B0D7055" w14:textId="0F225CB7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E7121" w:rsidRPr="009952B2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136551C" w:rsidR="004E7121" w:rsidRPr="00A5204C" w:rsidRDefault="004E7121" w:rsidP="004E7121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4E7121" w:rsidRPr="00D703E4" w14:paraId="20A60AE0" w14:textId="77777777" w:rsidTr="00B01792">
        <w:tc>
          <w:tcPr>
            <w:tcW w:w="817" w:type="dxa"/>
          </w:tcPr>
          <w:p w14:paraId="3C92BE68" w14:textId="344B9E51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ECCC7B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яжский муниципальный округ</w:t>
            </w:r>
          </w:p>
        </w:tc>
      </w:tr>
      <w:tr w:rsidR="004E7121" w:rsidRPr="00D703E4" w14:paraId="38E39DE5" w14:textId="77777777" w:rsidTr="00B01792">
        <w:tc>
          <w:tcPr>
            <w:tcW w:w="817" w:type="dxa"/>
          </w:tcPr>
          <w:p w14:paraId="67C1FAE4" w14:textId="540547FD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5BB8FC8" w:rsidR="004E7121" w:rsidRPr="00FF5CC2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1D5FCBE" w14:textId="77777777" w:rsidTr="00B01792">
        <w:tc>
          <w:tcPr>
            <w:tcW w:w="817" w:type="dxa"/>
          </w:tcPr>
          <w:p w14:paraId="617CA4DA" w14:textId="69A7A87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53140D3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Духанина Анастасия Сергеевна, начальник отдела по управлению муниципальным имуществом</w:t>
            </w:r>
          </w:p>
        </w:tc>
      </w:tr>
      <w:tr w:rsidR="004E7121" w:rsidRPr="00D703E4" w14:paraId="083171AA" w14:textId="77777777" w:rsidTr="00B01792">
        <w:tc>
          <w:tcPr>
            <w:tcW w:w="817" w:type="dxa"/>
          </w:tcPr>
          <w:p w14:paraId="2159C6CF" w14:textId="5FF62110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F2053F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+</w:t>
            </w:r>
            <w:proofErr w:type="gramStart"/>
            <w:r w:rsidRPr="007A33FA">
              <w:rPr>
                <w:rFonts w:ascii="Times New Roman" w:hAnsi="Times New Roman" w:cs="Times New Roman"/>
              </w:rPr>
              <w:t>74913221346,</w:t>
            </w:r>
            <w:r w:rsidRPr="007A33FA">
              <w:rPr>
                <w:rFonts w:ascii="Times New Roman" w:hAnsi="Times New Roman" w:cs="Times New Roman"/>
                <w:lang w:val="en-US"/>
              </w:rPr>
              <w:t>oumi2@ryajsk.ru</w:t>
            </w:r>
            <w:proofErr w:type="gramEnd"/>
          </w:p>
        </w:tc>
      </w:tr>
      <w:tr w:rsidR="004E7121" w:rsidRPr="00D703E4" w14:paraId="07CDF860" w14:textId="77777777" w:rsidTr="00B01792">
        <w:tc>
          <w:tcPr>
            <w:tcW w:w="817" w:type="dxa"/>
          </w:tcPr>
          <w:p w14:paraId="5FF3530C" w14:textId="005F4220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BAF4435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https://ryajsk.ryazan.gov.ru</w:t>
            </w:r>
          </w:p>
        </w:tc>
      </w:tr>
      <w:tr w:rsidR="004E7121" w:rsidRPr="00D703E4" w14:paraId="0F190FA0" w14:textId="77777777" w:rsidTr="00B01792">
        <w:tc>
          <w:tcPr>
            <w:tcW w:w="817" w:type="dxa"/>
          </w:tcPr>
          <w:p w14:paraId="354C6FDB" w14:textId="61787AE6" w:rsidR="004E7121" w:rsidRPr="00235E61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DD872BB" w:rsidR="004E7121" w:rsidRPr="006E40AC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E7121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2B9C8B0F" w14:textId="13B642BB" w:rsidR="004E7121" w:rsidRPr="00D703E4" w:rsidRDefault="004E7121" w:rsidP="004E712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2ACEC2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E7121" w:rsidRPr="00256E19" w:rsidRDefault="004E7121" w:rsidP="004E712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F4AC59D" w:rsidR="004E7121" w:rsidRPr="00A8480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28BE969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E7121" w:rsidRPr="00D703E4" w:rsidRDefault="004E7121" w:rsidP="004E712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861EA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E7121" w:rsidRPr="00D703E4" w:rsidRDefault="004E7121" w:rsidP="004E712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E7121" w:rsidRPr="00D703E4" w:rsidRDefault="004E7121" w:rsidP="004E712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5053181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ED0A511" w:rsidR="004E7121" w:rsidRPr="0029142B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5594E2C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0E18D564" w:rsidR="004E7121" w:rsidRPr="00256E19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12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9BF03E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198BE592" w14:textId="600616C0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4A3AF6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E7121" w:rsidRPr="00D703E4" w:rsidRDefault="004E7121" w:rsidP="004E712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68D9CB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31C3356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8E4D7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E3AD1AA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618A5B6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3E2110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B42EB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57199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E7121" w:rsidRPr="00D703E4" w:rsidRDefault="004E7121" w:rsidP="004E7121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20A18E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559DFD73" w14:textId="386A8686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B7A16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E7121" w:rsidRPr="00D777FC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44B7439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5A8853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D0A8F6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92B494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CA6850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B4B2B46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DC7F75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E7121" w:rsidRPr="00D703E4" w:rsidRDefault="004E7121" w:rsidP="004E712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B67C4EE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327758BC" w14:textId="26FAA485" w:rsidR="004E7121" w:rsidRPr="00A84802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88655C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D347A7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570870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8F88AE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1F4BF3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E7121" w:rsidRPr="00F86D52" w:rsidRDefault="004E7121" w:rsidP="004E71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557926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B97ED2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E70ECE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E7121" w:rsidRPr="00D703E4" w:rsidRDefault="004E7121" w:rsidP="004E71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E7121" w:rsidRPr="00D703E4" w:rsidRDefault="004E7121" w:rsidP="004E712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D3DDCB9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E7121" w:rsidRPr="007A33FA" w:rsidRDefault="004E7121" w:rsidP="004E7121">
            <w:pPr>
              <w:pStyle w:val="af5"/>
              <w:ind w:left="720"/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4E7121" w:rsidRPr="00D703E4" w:rsidRDefault="004E7121" w:rsidP="004E712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39496785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1529A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E7121" w:rsidRPr="00256E19" w:rsidRDefault="004E7121" w:rsidP="004E7121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56EB47A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1B27B72B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DAAB1A1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86D527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5027FEC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1BF2339D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E7121" w:rsidRPr="00D703E4" w:rsidRDefault="004E7121" w:rsidP="004E71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E7121" w:rsidRPr="00D703E4" w:rsidRDefault="004E7121" w:rsidP="004E712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E7121" w:rsidRPr="00D703E4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5B2CE53" w:rsidR="004E7121" w:rsidRPr="00256E19" w:rsidRDefault="004E7121" w:rsidP="004E712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E7121" w:rsidRPr="00134DB2" w:rsidRDefault="004E7121" w:rsidP="004E7121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E7121" w:rsidRPr="00D703E4" w14:paraId="54D6B7AA" w14:textId="77777777" w:rsidTr="00B01792">
        <w:tc>
          <w:tcPr>
            <w:tcW w:w="817" w:type="dxa"/>
          </w:tcPr>
          <w:p w14:paraId="6D146BE2" w14:textId="3B83FEA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E7121" w:rsidRPr="00D703E4" w14:paraId="22D51F3E" w14:textId="77777777" w:rsidTr="00B01792">
        <w:tc>
          <w:tcPr>
            <w:tcW w:w="817" w:type="dxa"/>
          </w:tcPr>
          <w:p w14:paraId="22BB8BB6" w14:textId="51CC832A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239B107" w:rsidR="004E7121" w:rsidRPr="007A33FA" w:rsidRDefault="004E7121" w:rsidP="004E712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0</w:t>
            </w:r>
          </w:p>
        </w:tc>
      </w:tr>
      <w:tr w:rsidR="004E7121" w:rsidRPr="00D703E4" w14:paraId="324C9E30" w14:textId="77777777" w:rsidTr="00B01792">
        <w:tc>
          <w:tcPr>
            <w:tcW w:w="817" w:type="dxa"/>
          </w:tcPr>
          <w:p w14:paraId="33205FA2" w14:textId="2DD0B4D5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E7121" w:rsidRPr="002A2792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6319F72" w:rsidR="004E7121" w:rsidRPr="005A30FF" w:rsidRDefault="004E7121" w:rsidP="004E712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4E7121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E7121" w:rsidRPr="00D703E4" w14:paraId="4CDE8084" w14:textId="77777777" w:rsidTr="00B01792">
        <w:tc>
          <w:tcPr>
            <w:tcW w:w="817" w:type="dxa"/>
          </w:tcPr>
          <w:p w14:paraId="3479BF04" w14:textId="3AB6094D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2B5C4098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DBC89C8" w14:textId="77777777" w:rsidTr="00B01792">
        <w:tc>
          <w:tcPr>
            <w:tcW w:w="817" w:type="dxa"/>
          </w:tcPr>
          <w:p w14:paraId="7B992457" w14:textId="748F921B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6CB778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0D26D975" w:rsidR="004E7121" w:rsidRPr="006D4D14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AA1DA8E" w14:textId="77777777" w:rsidTr="00B01792">
        <w:tc>
          <w:tcPr>
            <w:tcW w:w="817" w:type="dxa"/>
          </w:tcPr>
          <w:p w14:paraId="0BE5AF2C" w14:textId="42E50C6C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77777777" w:rsidR="004E7121" w:rsidRPr="00BD7D80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92279A7" w14:textId="2A493CD3" w:rsidR="004E7121" w:rsidRPr="005A30FF" w:rsidRDefault="004E7121" w:rsidP="004E7121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43A9EBE8" w14:textId="77777777" w:rsidTr="00B01792">
        <w:tc>
          <w:tcPr>
            <w:tcW w:w="817" w:type="dxa"/>
          </w:tcPr>
          <w:p w14:paraId="10C0D850" w14:textId="681A5363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D5A95B4" w:rsidR="004E7121" w:rsidRPr="005A30FF" w:rsidRDefault="004E7121" w:rsidP="004E712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E7121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E7121" w:rsidRPr="00134DB2" w:rsidRDefault="004E7121" w:rsidP="004E7121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E7121" w:rsidRPr="00D703E4" w14:paraId="4FAE5390" w14:textId="77777777" w:rsidTr="00B01792">
        <w:tc>
          <w:tcPr>
            <w:tcW w:w="817" w:type="dxa"/>
          </w:tcPr>
          <w:p w14:paraId="2E038F77" w14:textId="54FDFA18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E7121" w:rsidRPr="00196C57" w:rsidRDefault="004E7121" w:rsidP="004E712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E7121" w:rsidRPr="00EC6A2C" w:rsidRDefault="004E7121" w:rsidP="004E7121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E7121" w:rsidRPr="00D703E4" w14:paraId="52D3E48A" w14:textId="77777777" w:rsidTr="00B01792">
        <w:tc>
          <w:tcPr>
            <w:tcW w:w="817" w:type="dxa"/>
          </w:tcPr>
          <w:p w14:paraId="5BE7F2A4" w14:textId="2E705199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E7121" w:rsidRPr="00E115E9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E7121" w:rsidRPr="00E115E9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E7121" w:rsidRPr="009D657E" w:rsidRDefault="004E7121" w:rsidP="004E712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E7121" w:rsidRPr="00D703E4" w14:paraId="2557E6AA" w14:textId="77777777" w:rsidTr="00B01792">
        <w:tc>
          <w:tcPr>
            <w:tcW w:w="817" w:type="dxa"/>
          </w:tcPr>
          <w:p w14:paraId="2D8E7F47" w14:textId="25F71D1F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E7121" w:rsidRPr="00D703E4" w14:paraId="0CC6CB63" w14:textId="77777777" w:rsidTr="00B01792">
        <w:tc>
          <w:tcPr>
            <w:tcW w:w="817" w:type="dxa"/>
          </w:tcPr>
          <w:p w14:paraId="57BE2659" w14:textId="1424ED21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E7121" w:rsidRPr="00D703E4" w:rsidRDefault="007A33FA" w:rsidP="004E7121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4E7121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E7121" w:rsidRPr="00D703E4" w14:paraId="3E158574" w14:textId="77777777" w:rsidTr="00B01792">
        <w:tc>
          <w:tcPr>
            <w:tcW w:w="817" w:type="dxa"/>
          </w:tcPr>
          <w:p w14:paraId="1B52F192" w14:textId="67A9CDA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AE8F11" w14:textId="77777777" w:rsidR="009369C1" w:rsidRPr="007019ED" w:rsidRDefault="009369C1" w:rsidP="009369C1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372DD044" w:rsidR="004E7121" w:rsidRPr="00EC6A2C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49467D0" w14:textId="77777777" w:rsidTr="00B01792">
        <w:tc>
          <w:tcPr>
            <w:tcW w:w="817" w:type="dxa"/>
          </w:tcPr>
          <w:p w14:paraId="48D5D194" w14:textId="784432A5" w:rsidR="004E7121" w:rsidRPr="004F120D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FB17B84" w14:textId="77777777" w:rsidR="009369C1" w:rsidRDefault="009369C1" w:rsidP="00936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ых угодий</w:t>
            </w:r>
          </w:p>
          <w:p w14:paraId="16DC5E22" w14:textId="77777777" w:rsidR="009369C1" w:rsidRPr="008702BF" w:rsidRDefault="009369C1" w:rsidP="009369C1">
            <w:pPr>
              <w:pStyle w:val="af6"/>
              <w:jc w:val="both"/>
              <w:rPr>
                <w:sz w:val="22"/>
                <w:szCs w:val="22"/>
              </w:rPr>
            </w:pPr>
            <w:r w:rsidRPr="008702BF">
              <w:rPr>
                <w:rFonts w:eastAsia="Times New Roman" w:cs="Times New Roman"/>
                <w:sz w:val="22"/>
                <w:szCs w:val="22"/>
                <w:shd w:val="clear" w:color="auto" w:fill="FFFFFF"/>
                <w:lang w:eastAsia="hi-IN"/>
              </w:rPr>
              <w:t xml:space="preserve">Согласно части 6 статьи 36 Градостроительного кодекса Российской Федерации градостроительные регламенты не устанавливаются для </w:t>
            </w:r>
            <w:r w:rsidRPr="008702BF">
              <w:rPr>
                <w:rFonts w:eastAsia="Times New Roman" w:cs="Times New Roman"/>
                <w:bCs/>
                <w:spacing w:val="2"/>
                <w:sz w:val="22"/>
                <w:szCs w:val="22"/>
                <w:shd w:val="clear" w:color="auto" w:fill="FFFFFF"/>
              </w:rPr>
              <w:t xml:space="preserve">земель лесного фонда, </w:t>
            </w:r>
            <w:r w:rsidRPr="008702BF">
              <w:rPr>
                <w:rFonts w:eastAsia="Times New Roman" w:cs="Times New Roman"/>
                <w:bCs/>
                <w:sz w:val="22"/>
                <w:szCs w:val="22"/>
                <w:shd w:val="clear" w:color="auto" w:fill="FFFFFF"/>
              </w:rPr>
              <w:t>сельскохозяйственных угодий в составе земель сельскохозяйственного назначения.</w:t>
            </w:r>
          </w:p>
          <w:p w14:paraId="24E1C6CD" w14:textId="5BE07BCC" w:rsidR="004E7121" w:rsidRPr="009369C1" w:rsidRDefault="009369C1" w:rsidP="009369C1">
            <w:pPr>
              <w:pStyle w:val="af6"/>
              <w:jc w:val="both"/>
              <w:rPr>
                <w:color w:val="auto"/>
                <w:sz w:val="22"/>
                <w:szCs w:val="22"/>
              </w:rPr>
            </w:pPr>
            <w:r w:rsidRPr="008702BF">
              <w:rPr>
                <w:rFonts w:cs="Times New Roman"/>
                <w:sz w:val="22"/>
                <w:szCs w:val="22"/>
              </w:rPr>
              <w:t>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      </w:r>
          </w:p>
        </w:tc>
      </w:tr>
      <w:tr w:rsidR="004E7121" w:rsidRPr="00D703E4" w14:paraId="68AFEF4D" w14:textId="77777777" w:rsidTr="00B01792">
        <w:tc>
          <w:tcPr>
            <w:tcW w:w="817" w:type="dxa"/>
          </w:tcPr>
          <w:p w14:paraId="0A922D53" w14:textId="6B57EB1C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4E7121" w:rsidRPr="00246C96" w:rsidRDefault="004E7121" w:rsidP="004E7121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E7121" w:rsidRPr="00D703E4" w14:paraId="69085169" w14:textId="77777777" w:rsidTr="00B01792">
        <w:tc>
          <w:tcPr>
            <w:tcW w:w="817" w:type="dxa"/>
          </w:tcPr>
          <w:p w14:paraId="47EF5918" w14:textId="26E38516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E7121" w:rsidRPr="00A105E3" w:rsidRDefault="004E7121" w:rsidP="004E7121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680D853" w:rsidR="004E7121" w:rsidRPr="00E937DD" w:rsidRDefault="004E7121" w:rsidP="004E7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7121" w:rsidRPr="00D703E4" w14:paraId="04A2A2FC" w14:textId="77777777" w:rsidTr="00B01792">
        <w:tc>
          <w:tcPr>
            <w:tcW w:w="817" w:type="dxa"/>
          </w:tcPr>
          <w:p w14:paraId="3FF801CF" w14:textId="017576D6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E7121" w:rsidRPr="00D703E4" w14:paraId="7DDF8F3C" w14:textId="77777777" w:rsidTr="00B01792">
        <w:tc>
          <w:tcPr>
            <w:tcW w:w="817" w:type="dxa"/>
          </w:tcPr>
          <w:p w14:paraId="5E7CC964" w14:textId="125C9B0E" w:rsidR="004E7121" w:rsidRPr="00134DB2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61972126" w14:textId="17F7AC0A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29EFC752" w14:textId="77777777" w:rsidTr="00B01792">
        <w:tc>
          <w:tcPr>
            <w:tcW w:w="817" w:type="dxa"/>
          </w:tcPr>
          <w:p w14:paraId="5D3EDEA4" w14:textId="05B51B1E" w:rsidR="004E7121" w:rsidRPr="00FF7A9A" w:rsidRDefault="004E7121" w:rsidP="004E712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E7121" w:rsidRPr="00D703E4" w:rsidRDefault="004E7121" w:rsidP="004E7121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35C00D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915AB5C" w14:textId="77777777" w:rsidR="004E7121" w:rsidRDefault="004E7121" w:rsidP="004E7121">
            <w:pPr>
              <w:rPr>
                <w:rFonts w:ascii="Times New Roman" w:hAnsi="Times New Roman" w:cs="Times New Roman"/>
              </w:rPr>
            </w:pPr>
          </w:p>
          <w:p w14:paraId="4B9839D7" w14:textId="138FC4D7" w:rsidR="004E7121" w:rsidRPr="004A22CF" w:rsidRDefault="004E7121" w:rsidP="004E7121">
            <w:pPr>
              <w:rPr>
                <w:rFonts w:ascii="Times New Roman" w:hAnsi="Times New Roman" w:cs="Times New Roman"/>
              </w:rPr>
            </w:pPr>
          </w:p>
        </w:tc>
      </w:tr>
      <w:tr w:rsidR="004E7121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E7121" w:rsidRPr="00134DB2" w:rsidRDefault="004E7121" w:rsidP="004E7121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9369C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9369C1" w:rsidRPr="00683DD5" w:rsidRDefault="009369C1" w:rsidP="009369C1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F32558C" w:rsidR="009369C1" w:rsidRPr="007A33FA" w:rsidRDefault="009364A6" w:rsidP="009369C1">
            <w:pPr>
              <w:rPr>
                <w:rFonts w:ascii="Times New Roman" w:hAnsi="Times New Roman" w:cs="Times New Roman"/>
                <w:i/>
              </w:rPr>
            </w:pPr>
            <w:r w:rsidRPr="007A33FA">
              <w:rPr>
                <w:rFonts w:ascii="Times New Roman" w:hAnsi="Times New Roman" w:cs="Times New Roman"/>
              </w:rPr>
              <w:t xml:space="preserve">53.703276 </w:t>
            </w:r>
          </w:p>
        </w:tc>
      </w:tr>
      <w:tr w:rsidR="009369C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9369C1" w:rsidRPr="00134DB2" w:rsidRDefault="009369C1" w:rsidP="009369C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9369C1" w:rsidRPr="00E115E9" w:rsidRDefault="009369C1" w:rsidP="009369C1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BA81314" w:rsidR="009369C1" w:rsidRPr="007A33FA" w:rsidRDefault="009364A6" w:rsidP="009369C1">
            <w:pPr>
              <w:rPr>
                <w:rFonts w:ascii="Times New Roman" w:hAnsi="Times New Roman" w:cs="Times New Roman"/>
              </w:rPr>
            </w:pPr>
            <w:r w:rsidRPr="007A33FA">
              <w:rPr>
                <w:rFonts w:ascii="Times New Roman" w:hAnsi="Times New Roman" w:cs="Times New Roman"/>
              </w:rPr>
              <w:t>39.94748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370E7009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E61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E7121"/>
    <w:rsid w:val="004F120D"/>
    <w:rsid w:val="00511A0E"/>
    <w:rsid w:val="0055026C"/>
    <w:rsid w:val="00552E9D"/>
    <w:rsid w:val="00570FFB"/>
    <w:rsid w:val="005A30FF"/>
    <w:rsid w:val="005A6CF9"/>
    <w:rsid w:val="005C2D42"/>
    <w:rsid w:val="005C531A"/>
    <w:rsid w:val="005E46E7"/>
    <w:rsid w:val="005F2E19"/>
    <w:rsid w:val="0060669B"/>
    <w:rsid w:val="00650B53"/>
    <w:rsid w:val="006A6029"/>
    <w:rsid w:val="006C0869"/>
    <w:rsid w:val="006C1A9E"/>
    <w:rsid w:val="006D4D14"/>
    <w:rsid w:val="006E40AC"/>
    <w:rsid w:val="007019ED"/>
    <w:rsid w:val="00701E94"/>
    <w:rsid w:val="00712D3A"/>
    <w:rsid w:val="00713254"/>
    <w:rsid w:val="007A33FA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364A6"/>
    <w:rsid w:val="009369C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7979"/>
    <w:rsid w:val="00B01792"/>
    <w:rsid w:val="00B24E1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15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styleId="af6">
    <w:name w:val="Body Text"/>
    <w:basedOn w:val="a"/>
    <w:link w:val="af7"/>
    <w:rsid w:val="004F120D"/>
    <w:pPr>
      <w:widowControl w:val="0"/>
      <w:suppressAutoHyphens/>
      <w:overflowPunct w:val="0"/>
      <w:spacing w:after="0" w:line="240" w:lineRule="auto"/>
      <w:ind w:firstLine="709"/>
    </w:pPr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character" w:customStyle="1" w:styleId="af7">
    <w:name w:val="Основной текст Знак"/>
    <w:basedOn w:val="a0"/>
    <w:link w:val="af6"/>
    <w:rsid w:val="004F120D"/>
    <w:rPr>
      <w:rFonts w:ascii="Times New Roman" w:eastAsia="Tahoma" w:hAnsi="Times New Roman" w:cs="Liberation Serif"/>
      <w:color w:val="000000"/>
      <w:kern w:val="0"/>
      <w:sz w:val="28"/>
      <w:szCs w:val="24"/>
      <w:lang w:eastAsia="ru-RU" w:bidi="hi-IN"/>
      <w14:ligatures w14:val="none"/>
    </w:rPr>
  </w:style>
  <w:style w:type="paragraph" w:customStyle="1" w:styleId="TableParagraph">
    <w:name w:val="Table Paragraph"/>
    <w:basedOn w:val="a"/>
    <w:uiPriority w:val="1"/>
    <w:qFormat/>
    <w:rsid w:val="00936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4</cp:revision>
  <cp:lastPrinted>2025-05-20T07:44:00Z</cp:lastPrinted>
  <dcterms:created xsi:type="dcterms:W3CDTF">2026-02-09T13:14:00Z</dcterms:created>
  <dcterms:modified xsi:type="dcterms:W3CDTF">2026-02-10T09:08:00Z</dcterms:modified>
</cp:coreProperties>
</file>